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0E5E" w14:textId="2196601C" w:rsidR="00191D4C" w:rsidRDefault="00191D4C" w:rsidP="00191D4C">
      <w:pPr>
        <w:spacing w:before="120" w:after="120" w:line="276" w:lineRule="auto"/>
        <w:jc w:val="righ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Załącznik nr </w:t>
      </w:r>
      <w:r w:rsidR="008F3BAC">
        <w:rPr>
          <w:rFonts w:ascii="Lato" w:hAnsi="Lato"/>
          <w:b/>
          <w:bCs/>
        </w:rPr>
        <w:t>8</w:t>
      </w:r>
    </w:p>
    <w:p w14:paraId="4F0930C2" w14:textId="5B7BA03C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Klauzula informacyjna w związku z przetwarzaniem danych w zakresie rozpatrywania ofert realizacji zadania publicznego składanych w otwartym konkursie ofert w ramach</w:t>
      </w:r>
      <w:r w:rsidR="00191D4C">
        <w:rPr>
          <w:rFonts w:ascii="Lato" w:hAnsi="Lato"/>
          <w:b/>
          <w:bCs/>
        </w:rPr>
        <w:t xml:space="preserve"> Priorytetu </w:t>
      </w:r>
      <w:r w:rsidR="009F7AEE">
        <w:rPr>
          <w:rFonts w:ascii="Lato" w:hAnsi="Lato"/>
          <w:b/>
          <w:bCs/>
        </w:rPr>
        <w:t>III</w:t>
      </w:r>
      <w:r w:rsidRPr="00637089">
        <w:rPr>
          <w:rFonts w:ascii="Lato" w:hAnsi="Lato"/>
          <w:b/>
          <w:bCs/>
        </w:rPr>
        <w:t xml:space="preserve"> programu wieloletniego na rzecz Osób Starszych „Aktywni Seniorzy </w:t>
      </w:r>
      <w:r w:rsidR="00E33E20" w:rsidRPr="00637089">
        <w:rPr>
          <w:rFonts w:ascii="Lato" w:hAnsi="Lato"/>
          <w:b/>
          <w:bCs/>
        </w:rPr>
        <w:t>–</w:t>
      </w:r>
      <w:r w:rsidRPr="00637089">
        <w:rPr>
          <w:rFonts w:ascii="Lato" w:hAnsi="Lato"/>
          <w:b/>
          <w:bCs/>
        </w:rPr>
        <w:t xml:space="preserve"> ASY" na lata 2026-2030. Edycja 2026</w:t>
      </w:r>
      <w:r w:rsidR="000E2905">
        <w:rPr>
          <w:rFonts w:ascii="Lato" w:hAnsi="Lato"/>
          <w:b/>
          <w:bCs/>
        </w:rPr>
        <w:t>.</w:t>
      </w:r>
    </w:p>
    <w:p w14:paraId="2EA05580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Informacje i dane do kontaktów w sprawie danych osobowych</w:t>
      </w:r>
    </w:p>
    <w:p w14:paraId="57FCCCDD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Administrator Danych, Kancelaria Prezesa Rady Ministrów (KPRM), Aleje Ujazdowskie 1/3, 00-583, Warszawa, e-mail: AD@kprm.gov.pl.</w:t>
      </w:r>
    </w:p>
    <w:p w14:paraId="184C316D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kontaktowe do Inspektora Ochrony Danych: Inspektor Ochrony Danych, Kancelaria Prezesa Rady Ministrów, Aleje Ujazdowskie 1/3, 00-583, Warszawa, e-mail: IOD@kprm.gov.pl.</w:t>
      </w:r>
    </w:p>
    <w:p w14:paraId="3E10CEBB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Informacje dotyczące przetwarzanych danych osobowych</w:t>
      </w:r>
    </w:p>
    <w:p w14:paraId="490E2A62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Celem przetwarzania danych jest:</w:t>
      </w:r>
    </w:p>
    <w:p w14:paraId="5828F8ED" w14:textId="53FA6C61" w:rsidR="00E402E6" w:rsidRPr="00321B6F" w:rsidRDefault="00E402E6" w:rsidP="00321B6F">
      <w:pPr>
        <w:pStyle w:val="Akapitzlist"/>
        <w:numPr>
          <w:ilvl w:val="0"/>
          <w:numId w:val="14"/>
        </w:numPr>
        <w:spacing w:before="120" w:after="120" w:line="276" w:lineRule="auto"/>
        <w:rPr>
          <w:rFonts w:ascii="Lato" w:hAnsi="Lato"/>
        </w:rPr>
      </w:pPr>
      <w:r w:rsidRPr="00321B6F">
        <w:rPr>
          <w:rFonts w:ascii="Lato" w:hAnsi="Lato"/>
        </w:rPr>
        <w:t xml:space="preserve">rozpatrywanie ofert realizacji zadania publicznego składanych w otwartym konkursie ofert w ramach </w:t>
      </w:r>
      <w:r w:rsidR="00191D4C" w:rsidRPr="00321B6F">
        <w:rPr>
          <w:rFonts w:ascii="Lato" w:hAnsi="Lato"/>
        </w:rPr>
        <w:t xml:space="preserve">Priorytetu </w:t>
      </w:r>
      <w:r w:rsidR="00201F6A" w:rsidRPr="00321B6F">
        <w:rPr>
          <w:rFonts w:ascii="Lato" w:hAnsi="Lato"/>
        </w:rPr>
        <w:t>III</w:t>
      </w:r>
      <w:r w:rsidR="00191D4C" w:rsidRPr="00321B6F">
        <w:rPr>
          <w:rFonts w:ascii="Lato" w:hAnsi="Lato"/>
        </w:rPr>
        <w:t xml:space="preserve"> </w:t>
      </w:r>
      <w:r w:rsidRPr="00321B6F">
        <w:rPr>
          <w:rFonts w:ascii="Lato" w:hAnsi="Lato"/>
        </w:rPr>
        <w:t xml:space="preserve">programu wieloletniego na rzecz Osób Starszych „Aktywni Seniorzy </w:t>
      </w:r>
      <w:r w:rsidR="00E33E20" w:rsidRPr="00321B6F">
        <w:rPr>
          <w:rFonts w:ascii="Lato" w:hAnsi="Lato"/>
        </w:rPr>
        <w:t>–</w:t>
      </w:r>
      <w:r w:rsidRPr="00321B6F">
        <w:rPr>
          <w:rFonts w:ascii="Lato" w:hAnsi="Lato"/>
        </w:rPr>
        <w:t xml:space="preserve"> ASY" na lata 2026-2030. Edycja 2026, ogłaszanego na podstawie </w:t>
      </w:r>
      <w:r w:rsidR="00321B6F">
        <w:rPr>
          <w:rFonts w:ascii="Lato" w:hAnsi="Lato"/>
        </w:rPr>
        <w:br/>
      </w:r>
      <w:r w:rsidR="00321B6F" w:rsidRPr="00321B6F">
        <w:rPr>
          <w:rFonts w:ascii="Lato" w:hAnsi="Lato"/>
        </w:rPr>
        <w:t>§ 2 Uchwały Nr 176 Rady Ministrów z dnia 12 grudnia 2025 r. w sprawie ustanowienia Programu wieloletniego na rzecz Osób Starszych „AKTYWNI SENIORZY – ASY” na lata 2026-2030</w:t>
      </w:r>
      <w:r w:rsidR="00321B6F" w:rsidRPr="00321B6F">
        <w:rPr>
          <w:rFonts w:ascii="Lato" w:hAnsi="Lato"/>
          <w:vertAlign w:val="superscript"/>
        </w:rPr>
        <w:footnoteReference w:id="1"/>
      </w:r>
      <w:r w:rsidR="00321B6F" w:rsidRPr="00321B6F">
        <w:rPr>
          <w:rFonts w:ascii="Lato" w:hAnsi="Lato"/>
        </w:rPr>
        <w:t xml:space="preserve"> w związku z Rozdziałem VI, Zadania podmiotów uczestniczących </w:t>
      </w:r>
      <w:r w:rsidR="00321B6F" w:rsidRPr="00321B6F">
        <w:rPr>
          <w:rFonts w:ascii="Lato" w:hAnsi="Lato"/>
        </w:rPr>
        <w:br/>
        <w:t xml:space="preserve">w realizacji Programu wieloletniego na rzecz Osób Starszych „AKTYWNI SENIORZY – ASY” na lata 2026–2030, pkt 1 </w:t>
      </w:r>
      <w:proofErr w:type="spellStart"/>
      <w:r w:rsidR="00321B6F" w:rsidRPr="00321B6F">
        <w:rPr>
          <w:rFonts w:ascii="Lato" w:hAnsi="Lato"/>
        </w:rPr>
        <w:t>ppkt</w:t>
      </w:r>
      <w:proofErr w:type="spellEnd"/>
      <w:r w:rsidR="00321B6F" w:rsidRPr="00321B6F">
        <w:rPr>
          <w:rFonts w:ascii="Lato" w:hAnsi="Lato"/>
        </w:rPr>
        <w:t xml:space="preserve"> 2) oraz art. 136 ust. 2 ustawy z dnia 27 sierpnia 2009 r. o finansach publicznych</w:t>
      </w:r>
      <w:r w:rsidR="00321B6F" w:rsidRPr="00321B6F">
        <w:rPr>
          <w:rFonts w:ascii="Lato" w:hAnsi="Lato"/>
          <w:vertAlign w:val="superscript"/>
        </w:rPr>
        <w:footnoteReference w:id="2"/>
      </w:r>
      <w:r w:rsidRPr="00321B6F">
        <w:rPr>
          <w:rFonts w:ascii="Lato" w:hAnsi="Lato"/>
        </w:rPr>
        <w:t>;</w:t>
      </w:r>
    </w:p>
    <w:p w14:paraId="46328E1A" w14:textId="51072683" w:rsidR="00E402E6" w:rsidRPr="00637089" w:rsidRDefault="00E402E6">
      <w:pPr>
        <w:pStyle w:val="Akapitzlist"/>
        <w:numPr>
          <w:ilvl w:val="0"/>
          <w:numId w:val="14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wypełnienie obowiązku prawnego ciążącego na administratorze danych wynikającego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z ustawy z dnia 14 lipca 1983 r. o narodowym zasobie archiwalnym i archiwach (Dz. U.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z 2020 r. poz. 164, z </w:t>
      </w:r>
      <w:proofErr w:type="spellStart"/>
      <w:r w:rsidRPr="00637089">
        <w:rPr>
          <w:rFonts w:ascii="Lato" w:hAnsi="Lato"/>
        </w:rPr>
        <w:t>późn</w:t>
      </w:r>
      <w:proofErr w:type="spellEnd"/>
      <w:r w:rsidRPr="00637089">
        <w:rPr>
          <w:rFonts w:ascii="Lato" w:hAnsi="Lato"/>
        </w:rPr>
        <w:t>. zm.).</w:t>
      </w:r>
    </w:p>
    <w:p w14:paraId="1444440E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Podstawą prawną przetwarzania danych jest:</w:t>
      </w:r>
    </w:p>
    <w:p w14:paraId="4D9AF44D" w14:textId="6D1480D3" w:rsidR="00E402E6" w:rsidRPr="00637089" w:rsidRDefault="00E402E6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</w:rPr>
        <w:t xml:space="preserve">art. 6 ust. 1 lit. e RODO - wykonanie zadania realizowanego w interesie publicznym lub w ramach sprawowania władzy publicznej powierzonej administratorowi, w zakresie rozpatrywania ofert realizacji zadania publicznego, na podstawie </w:t>
      </w:r>
      <w:r w:rsidR="00321B6F" w:rsidRPr="00321B6F">
        <w:rPr>
          <w:rFonts w:ascii="Lato" w:hAnsi="Lato"/>
        </w:rPr>
        <w:t xml:space="preserve">§ 2 Uchwały Nr 176 Rady Ministrów z dnia 12 grudnia 2025 r. w sprawie ustanowienia Programu wieloletniego na rzecz Osób Starszych „AKTYWNI SENIORZY – ASY” na lata </w:t>
      </w:r>
      <w:r w:rsidR="00041255">
        <w:rPr>
          <w:rFonts w:ascii="Lato" w:hAnsi="Lato"/>
        </w:rPr>
        <w:br/>
      </w:r>
      <w:r w:rsidR="00321B6F" w:rsidRPr="00321B6F">
        <w:rPr>
          <w:rFonts w:ascii="Lato" w:hAnsi="Lato"/>
        </w:rPr>
        <w:t xml:space="preserve">2026-2030 w związku z Rozdziałem VI, Zadania podmiotów uczestniczących </w:t>
      </w:r>
      <w:r w:rsidR="00321B6F" w:rsidRPr="00321B6F">
        <w:rPr>
          <w:rFonts w:ascii="Lato" w:hAnsi="Lato"/>
        </w:rPr>
        <w:br/>
        <w:t xml:space="preserve">w realizacji Programu wieloletniego na rzecz Osób Starszych „AKTYWNI SENIORZY – ASY” na lata 2026–2030, pkt 1 </w:t>
      </w:r>
      <w:proofErr w:type="spellStart"/>
      <w:r w:rsidR="00321B6F" w:rsidRPr="00321B6F">
        <w:rPr>
          <w:rFonts w:ascii="Lato" w:hAnsi="Lato"/>
        </w:rPr>
        <w:t>ppkt</w:t>
      </w:r>
      <w:proofErr w:type="spellEnd"/>
      <w:r w:rsidR="00321B6F" w:rsidRPr="00321B6F">
        <w:rPr>
          <w:rFonts w:ascii="Lato" w:hAnsi="Lato"/>
        </w:rPr>
        <w:t xml:space="preserve"> 2) oraz art. 136 ust. 2 ustawy z dnia 27 sierpnia 2009 r. o finansach publicznych</w:t>
      </w:r>
      <w:r w:rsidRPr="00637089">
        <w:rPr>
          <w:rFonts w:ascii="Lato" w:hAnsi="Lato"/>
        </w:rPr>
        <w:t>;</w:t>
      </w:r>
    </w:p>
    <w:p w14:paraId="7BE1677F" w14:textId="548A02D1" w:rsidR="00E402E6" w:rsidRPr="00637089" w:rsidRDefault="00E402E6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</w:rPr>
        <w:t>art. 6 ust. 1 lit. c RODO - przetwarzanie jest niezbędne do wypełnienia obowiązków prawnych ciążących na administratorze, w zakresie wypełnienia obowiązku archiwalnego oraz innych obowiązków nałożonych na administratora przepisami prawa.</w:t>
      </w:r>
    </w:p>
    <w:p w14:paraId="114C7631" w14:textId="7FAD83E6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Dane osobowe będą przetwarzane przez okres niezbędny do rozpatrzenia oferty, do czasu ogłoszenia wyników konkursu ofert, jednak nie dłużej niż 5 lat od przekazania informacji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lastRenderedPageBreak/>
        <w:t xml:space="preserve">o udzieleniu dotacji lub nieudzieleniu dotacji na realizację zadania publicznego (licząc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od 1 stycznia roku następnego, w którym nastąpiło zdarzenie), a następnie przez okres niezbędny do zrealizowania obowiązku archiwalnego zgodnie z przepisami ustawy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>z dnia 14 lipca 1983 r. o narodowym zasobie archiwalnym i archiwach oraz innymi przepisami prawa powszechnie obowiązującego.</w:t>
      </w:r>
    </w:p>
    <w:p w14:paraId="3D5EDD70" w14:textId="2CEC2ED3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Podanie danych osobowych jest dobrowolne, ale niezbędne do rozpatrzenia oferty składanej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 xml:space="preserve">w otwartym konkursie ofert w ramach </w:t>
      </w:r>
      <w:r w:rsidR="00191D4C" w:rsidRPr="00191D4C">
        <w:rPr>
          <w:rFonts w:ascii="Lato" w:hAnsi="Lato"/>
        </w:rPr>
        <w:t xml:space="preserve">Priorytetu </w:t>
      </w:r>
      <w:r w:rsidR="009F7AEE">
        <w:rPr>
          <w:rFonts w:ascii="Lato" w:hAnsi="Lato"/>
        </w:rPr>
        <w:t>III</w:t>
      </w:r>
      <w:r w:rsidR="00191D4C" w:rsidRPr="00191D4C">
        <w:rPr>
          <w:rFonts w:ascii="Lato" w:hAnsi="Lato"/>
        </w:rPr>
        <w:t xml:space="preserve"> </w:t>
      </w:r>
      <w:r w:rsidRPr="00637089">
        <w:rPr>
          <w:rFonts w:ascii="Lato" w:hAnsi="Lato"/>
        </w:rPr>
        <w:t xml:space="preserve">programu wieloletniego na rzecz Osób Starszych „Aktywni Seniorzy - ASY" na lata 2026-2030. Edycja 2026, ogłaszanego na podstawie </w:t>
      </w:r>
      <w:r w:rsidR="00321B6F" w:rsidRPr="00321B6F">
        <w:rPr>
          <w:rFonts w:ascii="Lato" w:hAnsi="Lato"/>
        </w:rPr>
        <w:t xml:space="preserve">§ 2 Uchwały Nr 176 Rady Ministrów z dnia 12 grudnia 2025 r. w sprawie ustanowienia Programu wieloletniego na rzecz Osób Starszych „AKTYWNI SENIORZY – ASY” na lata 2026-2030 w związku z Rozdziałem VI, Zadania podmiotów uczestniczących </w:t>
      </w:r>
      <w:r w:rsidR="00321B6F" w:rsidRPr="00321B6F">
        <w:rPr>
          <w:rFonts w:ascii="Lato" w:hAnsi="Lato"/>
        </w:rPr>
        <w:br/>
        <w:t xml:space="preserve">w realizacji Programu wieloletniego na rzecz Osób Starszych „AKTYWNI SENIORZY – ASY” na lata 2026–2030, pkt 1 </w:t>
      </w:r>
      <w:proofErr w:type="spellStart"/>
      <w:r w:rsidR="00321B6F" w:rsidRPr="00321B6F">
        <w:rPr>
          <w:rFonts w:ascii="Lato" w:hAnsi="Lato"/>
        </w:rPr>
        <w:t>ppkt</w:t>
      </w:r>
      <w:proofErr w:type="spellEnd"/>
      <w:r w:rsidR="00321B6F" w:rsidRPr="00321B6F">
        <w:rPr>
          <w:rFonts w:ascii="Lato" w:hAnsi="Lato"/>
        </w:rPr>
        <w:t xml:space="preserve"> 2) oraz art. 136 ust. 2 ustawy z dnia 27 sierpnia 2009 r. o finansach publicznych</w:t>
      </w:r>
      <w:r w:rsidR="00915855">
        <w:rPr>
          <w:rFonts w:ascii="Lato" w:hAnsi="Lato"/>
        </w:rPr>
        <w:t>.</w:t>
      </w:r>
    </w:p>
    <w:p w14:paraId="7B61EEE5" w14:textId="4B448560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Kategorie odnośnych danych</w:t>
      </w:r>
      <w:r w:rsidR="00381CC1">
        <w:rPr>
          <w:rFonts w:ascii="Lato" w:hAnsi="Lato"/>
        </w:rPr>
        <w:t>:</w:t>
      </w:r>
    </w:p>
    <w:p w14:paraId="33E2AC68" w14:textId="77777777" w:rsidR="00E402E6" w:rsidRPr="00637089" w:rsidRDefault="00E402E6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y upoważnionej do składania wyjaśnień dotyczących oferty (imię i nazwisko, numer telefonu, adres poczty elektronicznej),</w:t>
      </w:r>
    </w:p>
    <w:p w14:paraId="3FB2C206" w14:textId="7AB09DDF" w:rsidR="00E402E6" w:rsidRPr="00637089" w:rsidRDefault="00E402E6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 xml:space="preserve">dane osób przy udziale których </w:t>
      </w:r>
      <w:r w:rsidR="00275221">
        <w:rPr>
          <w:rFonts w:ascii="Lato" w:hAnsi="Lato"/>
        </w:rPr>
        <w:t>O</w:t>
      </w:r>
      <w:r w:rsidRPr="00637089">
        <w:rPr>
          <w:rFonts w:ascii="Lato" w:hAnsi="Lato"/>
        </w:rPr>
        <w:t xml:space="preserve">ferent będzie realizował zadanie publiczne (imię </w:t>
      </w:r>
      <w:r w:rsidR="00E33E20" w:rsidRPr="00637089">
        <w:rPr>
          <w:rFonts w:ascii="Lato" w:hAnsi="Lato"/>
        </w:rPr>
        <w:br/>
      </w:r>
      <w:r w:rsidRPr="00637089">
        <w:rPr>
          <w:rFonts w:ascii="Lato" w:hAnsi="Lato"/>
        </w:rPr>
        <w:t>i nazwisko oraz kwalifikacje).</w:t>
      </w:r>
    </w:p>
    <w:p w14:paraId="47CA464F" w14:textId="5FD390E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Niepodanie danych osobowych może skutkować nieudzieleniem dotacji z powodu braku możliwości właściwej oceny oferty.</w:t>
      </w:r>
    </w:p>
    <w:p w14:paraId="35F80E48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Odbiorcy danych osobowych</w:t>
      </w:r>
    </w:p>
    <w:p w14:paraId="0848A1DF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374880C5" w14:textId="59CCD8F2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są przekazywane do podmiotów przetwarzających dane w imieniu</w:t>
      </w:r>
      <w:r w:rsidR="00191D4C">
        <w:rPr>
          <w:rFonts w:ascii="Lato" w:hAnsi="Lato"/>
        </w:rPr>
        <w:t xml:space="preserve"> </w:t>
      </w:r>
      <w:r w:rsidRPr="00637089">
        <w:rPr>
          <w:rFonts w:ascii="Lato" w:hAnsi="Lato"/>
        </w:rPr>
        <w:t>administratora danych osobowych, posiadających uprawnienia do ich przetwarzania, w szczególności świadczących na podstawie zawartej z KPRM umowy, usługi opiniowania ofert oraz usługi informatyczne, tj.:</w:t>
      </w:r>
    </w:p>
    <w:p w14:paraId="0FC1AE61" w14:textId="77777777" w:rsidR="00E402E6" w:rsidRPr="00637089" w:rsidRDefault="00E402E6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HOSTLAB OLCZAK I WSPÓLNICY SPÓŁKA KOMANDYTOWA z siedzibą przy ul. Chełmskiej 21, 00-724 Warszawa w zakresie danych wskazanych w ofercie wprowadzonych do generatora ofert, za pomocą którego składane są oferty w otwartym konkursie ofert „Aktywni Seniorzy - ASY" na lata 2026-2030. Edycja 2026,</w:t>
      </w:r>
    </w:p>
    <w:p w14:paraId="089B1983" w14:textId="26A4CBC0" w:rsidR="00E402E6" w:rsidRPr="00191D4C" w:rsidRDefault="00E402E6" w:rsidP="00191D4C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Centrum Obsługi Administracyjnej Rządowej z siedzibą w Warszawie przy ul. Powsińskiej 69/71, 02-903 Warszawa w zakresie obsługi KPRM</w:t>
      </w:r>
      <w:r w:rsidRPr="00191D4C">
        <w:rPr>
          <w:rFonts w:ascii="Lato" w:hAnsi="Lato"/>
        </w:rPr>
        <w:t>.</w:t>
      </w:r>
    </w:p>
    <w:p w14:paraId="412E7C80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nie będą przekazane do państwa trzeciego/organizacji międzynarodowej.</w:t>
      </w:r>
    </w:p>
    <w:p w14:paraId="2F6B0009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Prawa osoby, której dane dotyczą</w:t>
      </w:r>
    </w:p>
    <w:p w14:paraId="69522E03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Przysługuje Pani/Panu prawo do:</w:t>
      </w:r>
    </w:p>
    <w:p w14:paraId="19D5C1C6" w14:textId="77777777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żądania od Administratora Danych dostępu do swoich danych osobowych,</w:t>
      </w:r>
    </w:p>
    <w:p w14:paraId="69C4544A" w14:textId="77777777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ich sprostowania,</w:t>
      </w:r>
    </w:p>
    <w:p w14:paraId="57690884" w14:textId="77777777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ograniczenia ich przetwarzania,</w:t>
      </w:r>
    </w:p>
    <w:p w14:paraId="2C4ED9E7" w14:textId="4DB29773" w:rsidR="00E402E6" w:rsidRPr="00637089" w:rsidRDefault="00E402E6">
      <w:pPr>
        <w:pStyle w:val="Akapitzlist"/>
        <w:numPr>
          <w:ilvl w:val="0"/>
          <w:numId w:val="18"/>
        </w:num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lastRenderedPageBreak/>
        <w:t>wniesienia sprzeciwu wobec przetwarzania danych osobowych.</w:t>
      </w:r>
    </w:p>
    <w:p w14:paraId="680A4AE2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Żądanie realizacji wyżej wymienionych praw proszę przesłać w formie pisemnej do Administratora Danych (adres podany na wstępie, z dopiskiem „Ochrona danych osobowych”).</w:t>
      </w:r>
    </w:p>
    <w:p w14:paraId="6DE7A361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Przysługuje Pani/Panu prawo do wniesienia skargi do Prezesa Urzędu Ochrony Danych Osobowych.</w:t>
      </w:r>
    </w:p>
    <w:p w14:paraId="6A73B3ED" w14:textId="77777777" w:rsidR="00E402E6" w:rsidRPr="00637089" w:rsidRDefault="00E402E6" w:rsidP="00E402E6">
      <w:pPr>
        <w:spacing w:before="120" w:after="120" w:line="276" w:lineRule="auto"/>
        <w:rPr>
          <w:rFonts w:ascii="Lato" w:hAnsi="Lato"/>
          <w:b/>
          <w:bCs/>
        </w:rPr>
      </w:pPr>
      <w:r w:rsidRPr="00637089">
        <w:rPr>
          <w:rFonts w:ascii="Lato" w:hAnsi="Lato"/>
          <w:b/>
          <w:bCs/>
        </w:rPr>
        <w:t>Informacje o zautomatyzowanym podejmowaniu decyzji, w tym profilowaniu</w:t>
      </w:r>
    </w:p>
    <w:p w14:paraId="4A9BA154" w14:textId="73CA7651" w:rsidR="00E402E6" w:rsidRPr="00637089" w:rsidRDefault="00E402E6" w:rsidP="00E402E6">
      <w:pPr>
        <w:spacing w:before="120" w:after="120" w:line="276" w:lineRule="auto"/>
        <w:rPr>
          <w:rFonts w:ascii="Lato" w:hAnsi="Lato"/>
        </w:rPr>
      </w:pPr>
      <w:r w:rsidRPr="00637089">
        <w:rPr>
          <w:rFonts w:ascii="Lato" w:hAnsi="Lato"/>
        </w:rPr>
        <w:t>Dane osobowe nie będą podlegały zautomatyzowanemu podejmowaniu decyzji, w tym profilowaniu.</w:t>
      </w:r>
    </w:p>
    <w:p w14:paraId="6D8A2698" w14:textId="1B581998" w:rsidR="00637089" w:rsidRPr="00637089" w:rsidRDefault="00637089" w:rsidP="00637089">
      <w:pPr>
        <w:tabs>
          <w:tab w:val="left" w:pos="1778"/>
        </w:tabs>
        <w:rPr>
          <w:rFonts w:ascii="Lato" w:hAnsi="Lato"/>
        </w:rPr>
      </w:pPr>
    </w:p>
    <w:sectPr w:rsidR="00637089" w:rsidRPr="00637089" w:rsidSect="009568F9">
      <w:footerReference w:type="default" r:id="rId8"/>
      <w:footerReference w:type="firs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0D8D" w14:textId="77777777" w:rsidR="009E5A62" w:rsidRDefault="009E5A62" w:rsidP="00D4698F">
      <w:pPr>
        <w:spacing w:after="0" w:line="240" w:lineRule="auto"/>
      </w:pPr>
      <w:r>
        <w:separator/>
      </w:r>
    </w:p>
  </w:endnote>
  <w:endnote w:type="continuationSeparator" w:id="0">
    <w:p w14:paraId="4543D8B2" w14:textId="77777777" w:rsidR="009E5A62" w:rsidRDefault="009E5A62" w:rsidP="00D4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16FD" w14:textId="38E96969" w:rsidR="009568F9" w:rsidRDefault="009568F9" w:rsidP="009568F9">
    <w:pPr>
      <w:pStyle w:val="Stopka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C4C5E8" wp14:editId="7E68F870">
              <wp:simplePos x="0" y="0"/>
              <wp:positionH relativeFrom="page">
                <wp:posOffset>3854450</wp:posOffset>
              </wp:positionH>
              <wp:positionV relativeFrom="page">
                <wp:posOffset>10062485</wp:posOffset>
              </wp:positionV>
              <wp:extent cx="140335" cy="125095"/>
              <wp:effectExtent l="0" t="0" r="0" b="0"/>
              <wp:wrapNone/>
              <wp:docPr id="541593649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51D190" w14:textId="77777777" w:rsidR="00D859AC" w:rsidRDefault="00D859AC">
                          <w:pPr>
                            <w:pStyle w:val="Cyta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#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4C5E8" id="_x0000_t202" coordsize="21600,21600" o:spt="202" path="m,l,21600r21600,l21600,xe">
              <v:stroke joinstyle="miter"/>
              <v:path gradientshapeok="t" o:connecttype="rect"/>
            </v:shapetype>
            <v:shape id="Shape 24" o:spid="_x0000_s1026" type="#_x0000_t202" style="position:absolute;left:0;text-align:left;margin-left:303.5pt;margin-top:792.3pt;width:11.05pt;height:9.8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" filled="f" stroked="f">
              <v:textbox style="mso-fit-shape-to-text:t" inset="0,0,0,0">
                <w:txbxContent>
                  <w:p w14:paraId="1F51D190" w14:textId="77777777" w:rsidR="00D859AC" w:rsidRDefault="00D859AC">
                    <w:pPr>
                      <w:pStyle w:val="Cytat"/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eastAsia="Calibri" w:hAnsi="Calibri" w:cs="Calibri"/>
                      </w:rPr>
                      <w:t>#</w:t>
                    </w:r>
                    <w:r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CC856B" w14:textId="29287C20" w:rsidR="00D859AC" w:rsidRDefault="00D859A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5D8C9" w14:textId="77777777" w:rsidR="00D859AC" w:rsidRDefault="00D859AC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931226F" wp14:editId="7D02E1A0">
              <wp:simplePos x="0" y="0"/>
              <wp:positionH relativeFrom="page">
                <wp:posOffset>3625850</wp:posOffset>
              </wp:positionH>
              <wp:positionV relativeFrom="page">
                <wp:posOffset>9407525</wp:posOffset>
              </wp:positionV>
              <wp:extent cx="304800" cy="170815"/>
              <wp:effectExtent l="0" t="0" r="0" b="0"/>
              <wp:wrapNone/>
              <wp:docPr id="1209621585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E60AAF" w14:textId="77777777" w:rsidR="00D859AC" w:rsidRDefault="00D859AC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1226F" id="_x0000_t202" coordsize="21600,21600" o:spt="202" path="m,l,21600r21600,l21600,xe">
              <v:stroke joinstyle="miter"/>
              <v:path gradientshapeok="t" o:connecttype="rect"/>
            </v:shapetype>
            <v:shape id="Shape 26" o:spid="_x0000_s1027" type="#_x0000_t202" style="position:absolute;margin-left:285.5pt;margin-top:740.75pt;width:24pt;height:13.4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" filled="f" stroked="f">
              <v:textbox style="mso-fit-shape-to-text:t" inset="0,0,0,0">
                <w:txbxContent>
                  <w:p w14:paraId="7EE60AAF" w14:textId="77777777" w:rsidR="00D859AC" w:rsidRDefault="00D859A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296A724" wp14:editId="1896FF33">
              <wp:simplePos x="0" y="0"/>
              <wp:positionH relativeFrom="page">
                <wp:posOffset>3708400</wp:posOffset>
              </wp:positionH>
              <wp:positionV relativeFrom="page">
                <wp:posOffset>10175240</wp:posOffset>
              </wp:positionV>
              <wp:extent cx="140335" cy="125095"/>
              <wp:effectExtent l="0" t="0" r="0" b="0"/>
              <wp:wrapNone/>
              <wp:docPr id="232901667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CC3F75" w14:textId="77777777" w:rsidR="00D859AC" w:rsidRDefault="00D859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96A724" id="Shape 28" o:spid="_x0000_s1028" type="#_x0000_t202" style="position:absolute;margin-left:292pt;margin-top:801.2pt;width:11.05pt;height:9.8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" filled="f" stroked="f">
              <v:textbox style="mso-fit-shape-to-text:t" inset="0,0,0,0">
                <w:txbxContent>
                  <w:p w14:paraId="37CC3F75" w14:textId="77777777" w:rsidR="00D859AC" w:rsidRDefault="00D859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72B9" w14:textId="77777777" w:rsidR="009E5A62" w:rsidRDefault="009E5A62" w:rsidP="00D4698F">
      <w:pPr>
        <w:spacing w:after="0" w:line="240" w:lineRule="auto"/>
      </w:pPr>
      <w:r>
        <w:separator/>
      </w:r>
    </w:p>
  </w:footnote>
  <w:footnote w:type="continuationSeparator" w:id="0">
    <w:p w14:paraId="4DF59999" w14:textId="77777777" w:rsidR="009E5A62" w:rsidRDefault="009E5A62" w:rsidP="00D4698F">
      <w:pPr>
        <w:spacing w:after="0" w:line="240" w:lineRule="auto"/>
      </w:pPr>
      <w:r>
        <w:continuationSeparator/>
      </w:r>
    </w:p>
  </w:footnote>
  <w:footnote w:id="1">
    <w:p w14:paraId="69F7E851" w14:textId="77777777" w:rsidR="00321B6F" w:rsidRPr="008F0A9B" w:rsidRDefault="00321B6F" w:rsidP="00321B6F">
      <w:pPr>
        <w:pStyle w:val="Tekstprzypisudolnego"/>
        <w:rPr>
          <w:rFonts w:ascii="Calibri" w:hAnsi="Calibri" w:cs="Calibri"/>
        </w:rPr>
      </w:pPr>
      <w:r w:rsidRPr="008F0A9B">
        <w:rPr>
          <w:rStyle w:val="Odwoanieprzypisudolnego"/>
          <w:rFonts w:ascii="Calibri" w:hAnsi="Calibri" w:cs="Calibri"/>
        </w:rPr>
        <w:footnoteRef/>
      </w:r>
      <w:r w:rsidRPr="008F0A9B">
        <w:rPr>
          <w:rFonts w:ascii="Calibri" w:hAnsi="Calibri" w:cs="Calibri"/>
        </w:rPr>
        <w:t xml:space="preserve"> </w:t>
      </w:r>
      <w:r w:rsidRPr="0001126B">
        <w:rPr>
          <w:rFonts w:ascii="Calibri" w:hAnsi="Calibri" w:cs="Calibri"/>
          <w:color w:val="000000" w:themeColor="text1"/>
        </w:rPr>
        <w:t>M.P. z 2025 r. poz. 1255</w:t>
      </w:r>
    </w:p>
  </w:footnote>
  <w:footnote w:id="2">
    <w:p w14:paraId="669852E6" w14:textId="77777777" w:rsidR="00321B6F" w:rsidRDefault="00321B6F" w:rsidP="00321B6F">
      <w:pPr>
        <w:pStyle w:val="Tekstprzypisudolnego"/>
      </w:pPr>
      <w:r w:rsidRPr="00506D29">
        <w:rPr>
          <w:rStyle w:val="Odwoanieprzypisudolnego"/>
          <w:rFonts w:ascii="Calibri" w:hAnsi="Calibri" w:cs="Calibri"/>
        </w:rPr>
        <w:footnoteRef/>
      </w:r>
      <w:r w:rsidRPr="00506D29">
        <w:rPr>
          <w:rFonts w:ascii="Calibri" w:hAnsi="Calibri" w:cs="Calibri"/>
        </w:rPr>
        <w:t xml:space="preserve"> </w:t>
      </w:r>
      <w:bookmarkStart w:id="0" w:name="_Hlk225172990"/>
      <w:bookmarkStart w:id="1" w:name="_Hlk225172991"/>
      <w:r w:rsidRPr="00506D29">
        <w:rPr>
          <w:rFonts w:ascii="Calibri" w:hAnsi="Calibri" w:cs="Calibri"/>
        </w:rPr>
        <w:t>Dz.U.2025 r. poz.</w:t>
      </w:r>
      <w:r>
        <w:rPr>
          <w:rFonts w:ascii="Calibri" w:hAnsi="Calibri" w:cs="Calibri"/>
        </w:rPr>
        <w:t xml:space="preserve"> </w:t>
      </w:r>
      <w:r w:rsidRPr="00506D29">
        <w:rPr>
          <w:rFonts w:ascii="Calibri" w:hAnsi="Calibri" w:cs="Calibri"/>
        </w:rPr>
        <w:t>1483</w:t>
      </w:r>
      <w:r>
        <w:rPr>
          <w:rFonts w:ascii="Calibri" w:hAnsi="Calibri" w:cs="Calibri"/>
        </w:rPr>
        <w:t>,</w:t>
      </w:r>
      <w:r w:rsidRPr="00506D29">
        <w:rPr>
          <w:rFonts w:ascii="Calibri" w:hAnsi="Calibri" w:cs="Calibri"/>
        </w:rPr>
        <w:t xml:space="preserve"> </w:t>
      </w:r>
      <w:bookmarkEnd w:id="0"/>
      <w:bookmarkEnd w:id="1"/>
      <w:r w:rsidRPr="00807123">
        <w:rPr>
          <w:rFonts w:ascii="Calibri" w:hAnsi="Calibri" w:cs="Calibri"/>
        </w:rPr>
        <w:t xml:space="preserve">z </w:t>
      </w:r>
      <w:proofErr w:type="spellStart"/>
      <w:r w:rsidRPr="00807123">
        <w:rPr>
          <w:rFonts w:ascii="Calibri" w:hAnsi="Calibri" w:cs="Calibri"/>
        </w:rPr>
        <w:t>późn</w:t>
      </w:r>
      <w:proofErr w:type="spellEnd"/>
      <w:r w:rsidRPr="0080712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z</w:t>
      </w:r>
      <w:r w:rsidRPr="00807123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E07"/>
    <w:multiLevelType w:val="multilevel"/>
    <w:tmpl w:val="9BBAD8CA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/>
        <w:bCs/>
        <w:i w:val="0"/>
        <w:iCs w:val="0"/>
        <w:smallCaps w:val="0"/>
        <w:strike w:val="0"/>
        <w:color w:val="0F4761" w:themeColor="accent1" w:themeShade="BF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073D7"/>
    <w:multiLevelType w:val="multilevel"/>
    <w:tmpl w:val="26A871E0"/>
    <w:lvl w:ilvl="0">
      <w:start w:val="1"/>
      <w:numFmt w:val="decimal"/>
      <w:lvlText w:val="%1)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D0739"/>
    <w:multiLevelType w:val="hybridMultilevel"/>
    <w:tmpl w:val="736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065"/>
    <w:multiLevelType w:val="hybridMultilevel"/>
    <w:tmpl w:val="4428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65E"/>
    <w:multiLevelType w:val="hybridMultilevel"/>
    <w:tmpl w:val="E028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55F3"/>
    <w:multiLevelType w:val="hybridMultilevel"/>
    <w:tmpl w:val="B11A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61236"/>
    <w:multiLevelType w:val="multilevel"/>
    <w:tmpl w:val="63DA0522"/>
    <w:lvl w:ilvl="0">
      <w:start w:val="1"/>
      <w:numFmt w:val="decimal"/>
      <w:lvlText w:val="%1."/>
      <w:lvlJc w:val="left"/>
      <w:rPr>
        <w:rFonts w:ascii="Lato" w:eastAsia="Calibri" w:hAnsi="Lato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3B2CEE"/>
    <w:multiLevelType w:val="hybridMultilevel"/>
    <w:tmpl w:val="1944A05A"/>
    <w:lvl w:ilvl="0" w:tplc="0EF06D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F476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711CA"/>
    <w:multiLevelType w:val="hybridMultilevel"/>
    <w:tmpl w:val="4E30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40B5D"/>
    <w:multiLevelType w:val="hybridMultilevel"/>
    <w:tmpl w:val="2B8C1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A5627"/>
    <w:multiLevelType w:val="hybridMultilevel"/>
    <w:tmpl w:val="3820AD5C"/>
    <w:lvl w:ilvl="0" w:tplc="B34CE21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115111B8"/>
    <w:multiLevelType w:val="hybridMultilevel"/>
    <w:tmpl w:val="361AE51E"/>
    <w:lvl w:ilvl="0" w:tplc="FD320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D77DA"/>
    <w:multiLevelType w:val="multilevel"/>
    <w:tmpl w:val="8926FE24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C66AC"/>
    <w:multiLevelType w:val="multilevel"/>
    <w:tmpl w:val="632C1B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B34C41"/>
    <w:multiLevelType w:val="hybridMultilevel"/>
    <w:tmpl w:val="5EFE9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346CB"/>
    <w:multiLevelType w:val="hybridMultilevel"/>
    <w:tmpl w:val="B40A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B9D"/>
    <w:multiLevelType w:val="multilevel"/>
    <w:tmpl w:val="C0027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1626E8"/>
    <w:multiLevelType w:val="multilevel"/>
    <w:tmpl w:val="A2DE99DE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4825B7"/>
    <w:multiLevelType w:val="multilevel"/>
    <w:tmpl w:val="9CE8E080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8C56DE"/>
    <w:multiLevelType w:val="hybridMultilevel"/>
    <w:tmpl w:val="5F165176"/>
    <w:lvl w:ilvl="0" w:tplc="8BDC0D04">
      <w:start w:val="1"/>
      <w:numFmt w:val="decimal"/>
      <w:lvlText w:val="%1)"/>
      <w:lvlJc w:val="left"/>
      <w:pPr>
        <w:ind w:left="11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0" w15:restartNumberingAfterBreak="0">
    <w:nsid w:val="1BE5454D"/>
    <w:multiLevelType w:val="hybridMultilevel"/>
    <w:tmpl w:val="1B66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A556F"/>
    <w:multiLevelType w:val="hybridMultilevel"/>
    <w:tmpl w:val="4502B8DC"/>
    <w:lvl w:ilvl="0" w:tplc="57F6FF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A422D"/>
    <w:multiLevelType w:val="hybridMultilevel"/>
    <w:tmpl w:val="19D6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FF3DAF"/>
    <w:multiLevelType w:val="hybridMultilevel"/>
    <w:tmpl w:val="028E7E64"/>
    <w:lvl w:ilvl="0" w:tplc="F42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5629A"/>
    <w:multiLevelType w:val="multilevel"/>
    <w:tmpl w:val="D6668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4440D8"/>
    <w:multiLevelType w:val="hybridMultilevel"/>
    <w:tmpl w:val="06ECD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C56A5"/>
    <w:multiLevelType w:val="hybridMultilevel"/>
    <w:tmpl w:val="F952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0631A"/>
    <w:multiLevelType w:val="multilevel"/>
    <w:tmpl w:val="D2E8C47C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BF208C"/>
    <w:multiLevelType w:val="hybridMultilevel"/>
    <w:tmpl w:val="1AFA4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63ED7"/>
    <w:multiLevelType w:val="hybridMultilevel"/>
    <w:tmpl w:val="AF50F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B1736"/>
    <w:multiLevelType w:val="hybridMultilevel"/>
    <w:tmpl w:val="25DCB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01A19"/>
    <w:multiLevelType w:val="hybridMultilevel"/>
    <w:tmpl w:val="AF50302A"/>
    <w:lvl w:ilvl="0" w:tplc="0BE8036E">
      <w:start w:val="1"/>
      <w:numFmt w:val="decimal"/>
      <w:lvlText w:val="%1."/>
      <w:lvlJc w:val="left"/>
      <w:pPr>
        <w:ind w:left="-41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0" w:hanging="360"/>
      </w:pPr>
    </w:lvl>
    <w:lvl w:ilvl="2" w:tplc="0415001B" w:tentative="1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1750" w:hanging="360"/>
      </w:pPr>
    </w:lvl>
    <w:lvl w:ilvl="4" w:tplc="04150019" w:tentative="1">
      <w:start w:val="1"/>
      <w:numFmt w:val="lowerLetter"/>
      <w:lvlText w:val="%5."/>
      <w:lvlJc w:val="left"/>
      <w:pPr>
        <w:ind w:left="2470" w:hanging="360"/>
      </w:pPr>
    </w:lvl>
    <w:lvl w:ilvl="5" w:tplc="0415001B" w:tentative="1">
      <w:start w:val="1"/>
      <w:numFmt w:val="lowerRoman"/>
      <w:lvlText w:val="%6."/>
      <w:lvlJc w:val="right"/>
      <w:pPr>
        <w:ind w:left="3190" w:hanging="180"/>
      </w:pPr>
    </w:lvl>
    <w:lvl w:ilvl="6" w:tplc="0415000F" w:tentative="1">
      <w:start w:val="1"/>
      <w:numFmt w:val="decimal"/>
      <w:lvlText w:val="%7."/>
      <w:lvlJc w:val="left"/>
      <w:pPr>
        <w:ind w:left="3910" w:hanging="360"/>
      </w:pPr>
    </w:lvl>
    <w:lvl w:ilvl="7" w:tplc="04150019" w:tentative="1">
      <w:start w:val="1"/>
      <w:numFmt w:val="lowerLetter"/>
      <w:lvlText w:val="%8."/>
      <w:lvlJc w:val="left"/>
      <w:pPr>
        <w:ind w:left="4630" w:hanging="360"/>
      </w:pPr>
    </w:lvl>
    <w:lvl w:ilvl="8" w:tplc="0415001B" w:tentative="1">
      <w:start w:val="1"/>
      <w:numFmt w:val="lowerRoman"/>
      <w:lvlText w:val="%9."/>
      <w:lvlJc w:val="right"/>
      <w:pPr>
        <w:ind w:left="5350" w:hanging="180"/>
      </w:pPr>
    </w:lvl>
  </w:abstractNum>
  <w:abstractNum w:abstractNumId="32" w15:restartNumberingAfterBreak="0">
    <w:nsid w:val="404E3D58"/>
    <w:multiLevelType w:val="hybridMultilevel"/>
    <w:tmpl w:val="D7765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80D2B"/>
    <w:multiLevelType w:val="multilevel"/>
    <w:tmpl w:val="CA78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50C1566"/>
    <w:multiLevelType w:val="multilevel"/>
    <w:tmpl w:val="52AE2E20"/>
    <w:lvl w:ilvl="0">
      <w:start w:val="1"/>
      <w:numFmt w:val="decimal"/>
      <w:lvlText w:val="%1.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F4761" w:themeColor="accent1" w:themeShade="BF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195480"/>
    <w:multiLevelType w:val="hybridMultilevel"/>
    <w:tmpl w:val="170C9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C6BE4"/>
    <w:multiLevelType w:val="hybridMultilevel"/>
    <w:tmpl w:val="53FE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D4AAF"/>
    <w:multiLevelType w:val="hybridMultilevel"/>
    <w:tmpl w:val="D2AC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95D07"/>
    <w:multiLevelType w:val="hybridMultilevel"/>
    <w:tmpl w:val="D3DC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96316"/>
    <w:multiLevelType w:val="multilevel"/>
    <w:tmpl w:val="9E64D22C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FB3476"/>
    <w:multiLevelType w:val="hybridMultilevel"/>
    <w:tmpl w:val="A4DE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E3DCD"/>
    <w:multiLevelType w:val="hybridMultilevel"/>
    <w:tmpl w:val="D3C26500"/>
    <w:lvl w:ilvl="0" w:tplc="241A4EB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0017A"/>
    <w:multiLevelType w:val="hybridMultilevel"/>
    <w:tmpl w:val="8A740712"/>
    <w:lvl w:ilvl="0" w:tplc="3328C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376D3"/>
    <w:multiLevelType w:val="multilevel"/>
    <w:tmpl w:val="7E726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0C901AF"/>
    <w:multiLevelType w:val="hybridMultilevel"/>
    <w:tmpl w:val="F9E215B0"/>
    <w:lvl w:ilvl="0" w:tplc="41863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E0EB9"/>
    <w:multiLevelType w:val="hybridMultilevel"/>
    <w:tmpl w:val="E8B2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11068"/>
    <w:multiLevelType w:val="hybridMultilevel"/>
    <w:tmpl w:val="0F56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E3124"/>
    <w:multiLevelType w:val="hybridMultilevel"/>
    <w:tmpl w:val="1682DA60"/>
    <w:lvl w:ilvl="0" w:tplc="4E6ACC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7E7637"/>
    <w:multiLevelType w:val="hybridMultilevel"/>
    <w:tmpl w:val="F8E65BC6"/>
    <w:lvl w:ilvl="0" w:tplc="3328C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0360D"/>
    <w:multiLevelType w:val="multilevel"/>
    <w:tmpl w:val="345C2058"/>
    <w:lvl w:ilvl="0">
      <w:start w:val="1"/>
      <w:numFmt w:val="decimal"/>
      <w:lvlText w:val="%1."/>
      <w:lvlJc w:val="left"/>
      <w:rPr>
        <w:rFonts w:ascii="Lato" w:eastAsia="Times New Roman" w:hAnsi="Lato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8115AA9"/>
    <w:multiLevelType w:val="hybridMultilevel"/>
    <w:tmpl w:val="9CC8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50C3F"/>
    <w:multiLevelType w:val="multilevel"/>
    <w:tmpl w:val="DB46A5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41488"/>
    <w:multiLevelType w:val="hybridMultilevel"/>
    <w:tmpl w:val="A612AF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1F213D"/>
    <w:multiLevelType w:val="hybridMultilevel"/>
    <w:tmpl w:val="67B6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6472"/>
    <w:multiLevelType w:val="hybridMultilevel"/>
    <w:tmpl w:val="7682F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C6871"/>
    <w:multiLevelType w:val="hybridMultilevel"/>
    <w:tmpl w:val="0BC0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CC2267"/>
    <w:multiLevelType w:val="multilevel"/>
    <w:tmpl w:val="19844050"/>
    <w:lvl w:ilvl="0">
      <w:start w:val="1"/>
      <w:numFmt w:val="decimal"/>
      <w:lvlText w:val="%1."/>
      <w:lvlJc w:val="left"/>
      <w:rPr>
        <w:rFonts w:ascii="Lato" w:eastAsia="Times New Roman" w:hAnsi="Lato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4E61690"/>
    <w:multiLevelType w:val="hybridMultilevel"/>
    <w:tmpl w:val="AB4285F2"/>
    <w:lvl w:ilvl="0" w:tplc="21C27CB4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E7F99"/>
    <w:multiLevelType w:val="hybridMultilevel"/>
    <w:tmpl w:val="A89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A2EB0"/>
    <w:multiLevelType w:val="hybridMultilevel"/>
    <w:tmpl w:val="9914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F3B8A"/>
    <w:multiLevelType w:val="hybridMultilevel"/>
    <w:tmpl w:val="CCB8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D97661"/>
    <w:multiLevelType w:val="hybridMultilevel"/>
    <w:tmpl w:val="6B40E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01696"/>
    <w:multiLevelType w:val="hybridMultilevel"/>
    <w:tmpl w:val="5CE07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52750"/>
    <w:multiLevelType w:val="multilevel"/>
    <w:tmpl w:val="FD06581A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E950880"/>
    <w:multiLevelType w:val="multilevel"/>
    <w:tmpl w:val="8246242C"/>
    <w:lvl w:ilvl="0"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1773B60"/>
    <w:multiLevelType w:val="multilevel"/>
    <w:tmpl w:val="22E4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A45A3A"/>
    <w:multiLevelType w:val="hybridMultilevel"/>
    <w:tmpl w:val="35B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74EF2"/>
    <w:multiLevelType w:val="hybridMultilevel"/>
    <w:tmpl w:val="DDCE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55215E"/>
    <w:multiLevelType w:val="multilevel"/>
    <w:tmpl w:val="0E66B0D8"/>
    <w:lvl w:ilvl="0">
      <w:start w:val="1"/>
      <w:numFmt w:val="decimal"/>
      <w:lvlText w:val="%1."/>
      <w:lvlJc w:val="left"/>
      <w:rPr>
        <w:rFonts w:ascii="Lato" w:eastAsia="Times New Roman" w:hAnsi="Lato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C2148B7"/>
    <w:multiLevelType w:val="hybridMultilevel"/>
    <w:tmpl w:val="CF7AFCEC"/>
    <w:lvl w:ilvl="0" w:tplc="0BF66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14A24"/>
    <w:multiLevelType w:val="hybridMultilevel"/>
    <w:tmpl w:val="FB2C688C"/>
    <w:lvl w:ilvl="0" w:tplc="2856E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1A000F"/>
    <w:multiLevelType w:val="hybridMultilevel"/>
    <w:tmpl w:val="547C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D57EE"/>
    <w:multiLevelType w:val="hybridMultilevel"/>
    <w:tmpl w:val="A948C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73C04"/>
    <w:multiLevelType w:val="hybridMultilevel"/>
    <w:tmpl w:val="47ECA33E"/>
    <w:lvl w:ilvl="0" w:tplc="1AFEED1C">
      <w:start w:val="1"/>
      <w:numFmt w:val="decimal"/>
      <w:lvlText w:val="%1."/>
      <w:lvlJc w:val="left"/>
      <w:pPr>
        <w:ind w:left="720" w:hanging="360"/>
      </w:pPr>
      <w:rPr>
        <w:rFonts w:hint="default"/>
        <w:color w:val="0F476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3712">
    <w:abstractNumId w:val="37"/>
  </w:num>
  <w:num w:numId="2" w16cid:durableId="1724521932">
    <w:abstractNumId w:val="42"/>
  </w:num>
  <w:num w:numId="3" w16cid:durableId="1307978504">
    <w:abstractNumId w:val="14"/>
  </w:num>
  <w:num w:numId="4" w16cid:durableId="1923177950">
    <w:abstractNumId w:val="41"/>
  </w:num>
  <w:num w:numId="5" w16cid:durableId="218516400">
    <w:abstractNumId w:val="59"/>
  </w:num>
  <w:num w:numId="6" w16cid:durableId="1782147175">
    <w:abstractNumId w:val="35"/>
  </w:num>
  <w:num w:numId="7" w16cid:durableId="579102807">
    <w:abstractNumId w:val="22"/>
  </w:num>
  <w:num w:numId="8" w16cid:durableId="1775706993">
    <w:abstractNumId w:val="45"/>
  </w:num>
  <w:num w:numId="9" w16cid:durableId="2139451061">
    <w:abstractNumId w:val="72"/>
  </w:num>
  <w:num w:numId="10" w16cid:durableId="239562866">
    <w:abstractNumId w:val="4"/>
  </w:num>
  <w:num w:numId="11" w16cid:durableId="216939543">
    <w:abstractNumId w:val="29"/>
  </w:num>
  <w:num w:numId="12" w16cid:durableId="1527522825">
    <w:abstractNumId w:val="50"/>
  </w:num>
  <w:num w:numId="13" w16cid:durableId="1016998636">
    <w:abstractNumId w:val="55"/>
  </w:num>
  <w:num w:numId="14" w16cid:durableId="2007592029">
    <w:abstractNumId w:val="67"/>
  </w:num>
  <w:num w:numId="15" w16cid:durableId="2083789545">
    <w:abstractNumId w:val="2"/>
  </w:num>
  <w:num w:numId="16" w16cid:durableId="1926960532">
    <w:abstractNumId w:val="8"/>
  </w:num>
  <w:num w:numId="17" w16cid:durableId="299117570">
    <w:abstractNumId w:val="66"/>
  </w:num>
  <w:num w:numId="18" w16cid:durableId="68501970">
    <w:abstractNumId w:val="46"/>
  </w:num>
  <w:num w:numId="19" w16cid:durableId="153641996">
    <w:abstractNumId w:val="23"/>
  </w:num>
  <w:num w:numId="20" w16cid:durableId="1546986932">
    <w:abstractNumId w:val="18"/>
  </w:num>
  <w:num w:numId="21" w16cid:durableId="962929528">
    <w:abstractNumId w:val="65"/>
  </w:num>
  <w:num w:numId="22" w16cid:durableId="61875524">
    <w:abstractNumId w:val="6"/>
  </w:num>
  <w:num w:numId="23" w16cid:durableId="1566991158">
    <w:abstractNumId w:val="49"/>
  </w:num>
  <w:num w:numId="24" w16cid:durableId="950472037">
    <w:abstractNumId w:val="33"/>
  </w:num>
  <w:num w:numId="25" w16cid:durableId="1523594503">
    <w:abstractNumId w:val="56"/>
  </w:num>
  <w:num w:numId="26" w16cid:durableId="1620575323">
    <w:abstractNumId w:val="0"/>
  </w:num>
  <w:num w:numId="27" w16cid:durableId="498734208">
    <w:abstractNumId w:val="39"/>
  </w:num>
  <w:num w:numId="28" w16cid:durableId="1906334787">
    <w:abstractNumId w:val="12"/>
  </w:num>
  <w:num w:numId="29" w16cid:durableId="1586766670">
    <w:abstractNumId w:val="51"/>
  </w:num>
  <w:num w:numId="30" w16cid:durableId="1928416121">
    <w:abstractNumId w:val="43"/>
  </w:num>
  <w:num w:numId="31" w16cid:durableId="1533810676">
    <w:abstractNumId w:val="24"/>
  </w:num>
  <w:num w:numId="32" w16cid:durableId="1972635634">
    <w:abstractNumId w:val="34"/>
  </w:num>
  <w:num w:numId="33" w16cid:durableId="580337816">
    <w:abstractNumId w:val="16"/>
  </w:num>
  <w:num w:numId="34" w16cid:durableId="1813709922">
    <w:abstractNumId w:val="63"/>
  </w:num>
  <w:num w:numId="35" w16cid:durableId="13191725">
    <w:abstractNumId w:val="27"/>
  </w:num>
  <w:num w:numId="36" w16cid:durableId="1301154569">
    <w:abstractNumId w:val="68"/>
  </w:num>
  <w:num w:numId="37" w16cid:durableId="1846702053">
    <w:abstractNumId w:val="1"/>
  </w:num>
  <w:num w:numId="38" w16cid:durableId="1450777494">
    <w:abstractNumId w:val="17"/>
  </w:num>
  <w:num w:numId="39" w16cid:durableId="613289069">
    <w:abstractNumId w:val="44"/>
  </w:num>
  <w:num w:numId="40" w16cid:durableId="333730119">
    <w:abstractNumId w:val="10"/>
  </w:num>
  <w:num w:numId="41" w16cid:durableId="501432643">
    <w:abstractNumId w:val="62"/>
  </w:num>
  <w:num w:numId="42" w16cid:durableId="238634156">
    <w:abstractNumId w:val="54"/>
  </w:num>
  <w:num w:numId="43" w16cid:durableId="2066566665">
    <w:abstractNumId w:val="11"/>
  </w:num>
  <w:num w:numId="44" w16cid:durableId="1623419082">
    <w:abstractNumId w:val="60"/>
  </w:num>
  <w:num w:numId="45" w16cid:durableId="1722704373">
    <w:abstractNumId w:val="31"/>
  </w:num>
  <w:num w:numId="46" w16cid:durableId="828711941">
    <w:abstractNumId w:val="69"/>
  </w:num>
  <w:num w:numId="47" w16cid:durableId="538859898">
    <w:abstractNumId w:val="15"/>
  </w:num>
  <w:num w:numId="48" w16cid:durableId="2137599532">
    <w:abstractNumId w:val="20"/>
  </w:num>
  <w:num w:numId="49" w16cid:durableId="305817448">
    <w:abstractNumId w:val="58"/>
  </w:num>
  <w:num w:numId="50" w16cid:durableId="861625902">
    <w:abstractNumId w:val="5"/>
  </w:num>
  <w:num w:numId="51" w16cid:durableId="484396951">
    <w:abstractNumId w:val="36"/>
  </w:num>
  <w:num w:numId="52" w16cid:durableId="1009017869">
    <w:abstractNumId w:val="73"/>
  </w:num>
  <w:num w:numId="53" w16cid:durableId="1593321097">
    <w:abstractNumId w:val="3"/>
  </w:num>
  <w:num w:numId="54" w16cid:durableId="1611661969">
    <w:abstractNumId w:val="70"/>
  </w:num>
  <w:num w:numId="55" w16cid:durableId="2023697830">
    <w:abstractNumId w:val="26"/>
  </w:num>
  <w:num w:numId="56" w16cid:durableId="757944880">
    <w:abstractNumId w:val="57"/>
  </w:num>
  <w:num w:numId="57" w16cid:durableId="1634748057">
    <w:abstractNumId w:val="7"/>
  </w:num>
  <w:num w:numId="58" w16cid:durableId="1493256598">
    <w:abstractNumId w:val="40"/>
  </w:num>
  <w:num w:numId="59" w16cid:durableId="654988965">
    <w:abstractNumId w:val="32"/>
  </w:num>
  <w:num w:numId="60" w16cid:durableId="323558166">
    <w:abstractNumId w:val="53"/>
  </w:num>
  <w:num w:numId="61" w16cid:durableId="1753962432">
    <w:abstractNumId w:val="71"/>
  </w:num>
  <w:num w:numId="62" w16cid:durableId="1152523315">
    <w:abstractNumId w:val="28"/>
  </w:num>
  <w:num w:numId="63" w16cid:durableId="954557284">
    <w:abstractNumId w:val="61"/>
  </w:num>
  <w:num w:numId="64" w16cid:durableId="836502898">
    <w:abstractNumId w:val="30"/>
  </w:num>
  <w:num w:numId="65" w16cid:durableId="1642030360">
    <w:abstractNumId w:val="25"/>
  </w:num>
  <w:num w:numId="66" w16cid:durableId="82145227">
    <w:abstractNumId w:val="19"/>
  </w:num>
  <w:num w:numId="67" w16cid:durableId="14429307">
    <w:abstractNumId w:val="64"/>
  </w:num>
  <w:num w:numId="68" w16cid:durableId="474950675">
    <w:abstractNumId w:val="9"/>
  </w:num>
  <w:num w:numId="69" w16cid:durableId="1875998576">
    <w:abstractNumId w:val="48"/>
  </w:num>
  <w:num w:numId="70" w16cid:durableId="1521239163">
    <w:abstractNumId w:val="38"/>
  </w:num>
  <w:num w:numId="71" w16cid:durableId="1551185362">
    <w:abstractNumId w:val="21"/>
  </w:num>
  <w:num w:numId="72" w16cid:durableId="1787844591">
    <w:abstractNumId w:val="52"/>
  </w:num>
  <w:num w:numId="73" w16cid:durableId="1860581739">
    <w:abstractNumId w:val="47"/>
  </w:num>
  <w:num w:numId="74" w16cid:durableId="735082155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DF"/>
    <w:rsid w:val="00006E81"/>
    <w:rsid w:val="0002037E"/>
    <w:rsid w:val="00021C2B"/>
    <w:rsid w:val="000234CE"/>
    <w:rsid w:val="000240A4"/>
    <w:rsid w:val="00034117"/>
    <w:rsid w:val="00035D67"/>
    <w:rsid w:val="00041255"/>
    <w:rsid w:val="00052FF0"/>
    <w:rsid w:val="00054C6D"/>
    <w:rsid w:val="00054FF0"/>
    <w:rsid w:val="00057F03"/>
    <w:rsid w:val="0006409B"/>
    <w:rsid w:val="00083461"/>
    <w:rsid w:val="00084191"/>
    <w:rsid w:val="000A31AE"/>
    <w:rsid w:val="000A7B68"/>
    <w:rsid w:val="000B2601"/>
    <w:rsid w:val="000B7991"/>
    <w:rsid w:val="000C7BCB"/>
    <w:rsid w:val="000D0FEE"/>
    <w:rsid w:val="000D1963"/>
    <w:rsid w:val="000D21D7"/>
    <w:rsid w:val="000D389D"/>
    <w:rsid w:val="000D7502"/>
    <w:rsid w:val="000E1DDF"/>
    <w:rsid w:val="000E2905"/>
    <w:rsid w:val="000F47AC"/>
    <w:rsid w:val="000F53F0"/>
    <w:rsid w:val="0010292A"/>
    <w:rsid w:val="0010499A"/>
    <w:rsid w:val="001061F4"/>
    <w:rsid w:val="00114090"/>
    <w:rsid w:val="00130398"/>
    <w:rsid w:val="00131FD7"/>
    <w:rsid w:val="00137AE4"/>
    <w:rsid w:val="00152153"/>
    <w:rsid w:val="00155206"/>
    <w:rsid w:val="00163660"/>
    <w:rsid w:val="00164388"/>
    <w:rsid w:val="0019103A"/>
    <w:rsid w:val="00191D4C"/>
    <w:rsid w:val="001973B3"/>
    <w:rsid w:val="001A3E5A"/>
    <w:rsid w:val="001B7DCD"/>
    <w:rsid w:val="001C1D50"/>
    <w:rsid w:val="001C66CB"/>
    <w:rsid w:val="001C7A70"/>
    <w:rsid w:val="001D00D5"/>
    <w:rsid w:val="001D3667"/>
    <w:rsid w:val="001D5909"/>
    <w:rsid w:val="001E6B30"/>
    <w:rsid w:val="001E7A53"/>
    <w:rsid w:val="001F7790"/>
    <w:rsid w:val="00201F6A"/>
    <w:rsid w:val="00203DFF"/>
    <w:rsid w:val="00224A48"/>
    <w:rsid w:val="00246D92"/>
    <w:rsid w:val="002520DE"/>
    <w:rsid w:val="00275221"/>
    <w:rsid w:val="00280099"/>
    <w:rsid w:val="00294D61"/>
    <w:rsid w:val="00296B8F"/>
    <w:rsid w:val="002B48A6"/>
    <w:rsid w:val="002C440F"/>
    <w:rsid w:val="002E63B2"/>
    <w:rsid w:val="002F464A"/>
    <w:rsid w:val="002F46E1"/>
    <w:rsid w:val="00304C9F"/>
    <w:rsid w:val="00304D30"/>
    <w:rsid w:val="00306951"/>
    <w:rsid w:val="00307389"/>
    <w:rsid w:val="00311266"/>
    <w:rsid w:val="00312055"/>
    <w:rsid w:val="00314BCD"/>
    <w:rsid w:val="00321B6F"/>
    <w:rsid w:val="00321BD1"/>
    <w:rsid w:val="00322744"/>
    <w:rsid w:val="00322910"/>
    <w:rsid w:val="00324FA5"/>
    <w:rsid w:val="0032621D"/>
    <w:rsid w:val="003271D7"/>
    <w:rsid w:val="00336E47"/>
    <w:rsid w:val="00347C45"/>
    <w:rsid w:val="0035510A"/>
    <w:rsid w:val="00362915"/>
    <w:rsid w:val="00364410"/>
    <w:rsid w:val="003720B2"/>
    <w:rsid w:val="00374C64"/>
    <w:rsid w:val="003754DB"/>
    <w:rsid w:val="00381CC1"/>
    <w:rsid w:val="00392CFE"/>
    <w:rsid w:val="003949EE"/>
    <w:rsid w:val="003B091A"/>
    <w:rsid w:val="003B16C3"/>
    <w:rsid w:val="003B1F58"/>
    <w:rsid w:val="003B23B7"/>
    <w:rsid w:val="003C7518"/>
    <w:rsid w:val="003C7EAB"/>
    <w:rsid w:val="003D2802"/>
    <w:rsid w:val="003F0538"/>
    <w:rsid w:val="0040254F"/>
    <w:rsid w:val="004128D7"/>
    <w:rsid w:val="0044326C"/>
    <w:rsid w:val="004722A1"/>
    <w:rsid w:val="0048479D"/>
    <w:rsid w:val="00486806"/>
    <w:rsid w:val="00490B8C"/>
    <w:rsid w:val="0049682E"/>
    <w:rsid w:val="004B03AE"/>
    <w:rsid w:val="004B55B2"/>
    <w:rsid w:val="004B5D84"/>
    <w:rsid w:val="004C7127"/>
    <w:rsid w:val="004C71B7"/>
    <w:rsid w:val="004C7EF9"/>
    <w:rsid w:val="004E2F9A"/>
    <w:rsid w:val="00503A94"/>
    <w:rsid w:val="005145EF"/>
    <w:rsid w:val="00520823"/>
    <w:rsid w:val="005215DA"/>
    <w:rsid w:val="00550052"/>
    <w:rsid w:val="00554E04"/>
    <w:rsid w:val="00554FF9"/>
    <w:rsid w:val="005558DD"/>
    <w:rsid w:val="005620D0"/>
    <w:rsid w:val="00567FB8"/>
    <w:rsid w:val="005720D3"/>
    <w:rsid w:val="00581066"/>
    <w:rsid w:val="005822FA"/>
    <w:rsid w:val="00582CE6"/>
    <w:rsid w:val="00584D23"/>
    <w:rsid w:val="00590656"/>
    <w:rsid w:val="00593D83"/>
    <w:rsid w:val="005A1702"/>
    <w:rsid w:val="005A1A81"/>
    <w:rsid w:val="005A52AB"/>
    <w:rsid w:val="005A54F5"/>
    <w:rsid w:val="005C45F1"/>
    <w:rsid w:val="005C5DDD"/>
    <w:rsid w:val="005D68BB"/>
    <w:rsid w:val="005E20EE"/>
    <w:rsid w:val="005E3BB1"/>
    <w:rsid w:val="005E51C6"/>
    <w:rsid w:val="005E6346"/>
    <w:rsid w:val="005E655F"/>
    <w:rsid w:val="005F11DE"/>
    <w:rsid w:val="006010BB"/>
    <w:rsid w:val="0060238A"/>
    <w:rsid w:val="006053AD"/>
    <w:rsid w:val="006060D7"/>
    <w:rsid w:val="00614BF7"/>
    <w:rsid w:val="006207EE"/>
    <w:rsid w:val="00625FA2"/>
    <w:rsid w:val="00631537"/>
    <w:rsid w:val="006326B0"/>
    <w:rsid w:val="006354C0"/>
    <w:rsid w:val="00637089"/>
    <w:rsid w:val="00660CD9"/>
    <w:rsid w:val="006635AE"/>
    <w:rsid w:val="00671F0F"/>
    <w:rsid w:val="00692300"/>
    <w:rsid w:val="006A1BDF"/>
    <w:rsid w:val="006A5E5B"/>
    <w:rsid w:val="006B2088"/>
    <w:rsid w:val="006C09C4"/>
    <w:rsid w:val="006C5A9B"/>
    <w:rsid w:val="006F6692"/>
    <w:rsid w:val="007031F1"/>
    <w:rsid w:val="007125CB"/>
    <w:rsid w:val="0074020D"/>
    <w:rsid w:val="00746E31"/>
    <w:rsid w:val="007558FA"/>
    <w:rsid w:val="007659CF"/>
    <w:rsid w:val="00784198"/>
    <w:rsid w:val="00785F70"/>
    <w:rsid w:val="007871BE"/>
    <w:rsid w:val="00791AFF"/>
    <w:rsid w:val="007972FF"/>
    <w:rsid w:val="00797941"/>
    <w:rsid w:val="007A7747"/>
    <w:rsid w:val="007D009B"/>
    <w:rsid w:val="007D4375"/>
    <w:rsid w:val="007D46D6"/>
    <w:rsid w:val="007D598E"/>
    <w:rsid w:val="007E3090"/>
    <w:rsid w:val="007E4FFF"/>
    <w:rsid w:val="008008AC"/>
    <w:rsid w:val="00812541"/>
    <w:rsid w:val="008208B2"/>
    <w:rsid w:val="0083029B"/>
    <w:rsid w:val="00830B1F"/>
    <w:rsid w:val="00835D68"/>
    <w:rsid w:val="00850415"/>
    <w:rsid w:val="00875BAD"/>
    <w:rsid w:val="00876C76"/>
    <w:rsid w:val="00886A4A"/>
    <w:rsid w:val="0089149C"/>
    <w:rsid w:val="008960A3"/>
    <w:rsid w:val="008A1A1C"/>
    <w:rsid w:val="008B01B8"/>
    <w:rsid w:val="008B76A5"/>
    <w:rsid w:val="008D161E"/>
    <w:rsid w:val="008E2C7E"/>
    <w:rsid w:val="008E4F94"/>
    <w:rsid w:val="008F143B"/>
    <w:rsid w:val="008F3BAC"/>
    <w:rsid w:val="00915855"/>
    <w:rsid w:val="00917C79"/>
    <w:rsid w:val="00935244"/>
    <w:rsid w:val="00935A05"/>
    <w:rsid w:val="00950E62"/>
    <w:rsid w:val="00950F2F"/>
    <w:rsid w:val="009568F9"/>
    <w:rsid w:val="009607D1"/>
    <w:rsid w:val="00961E2D"/>
    <w:rsid w:val="00962A26"/>
    <w:rsid w:val="00966141"/>
    <w:rsid w:val="00976330"/>
    <w:rsid w:val="00987A85"/>
    <w:rsid w:val="009A499A"/>
    <w:rsid w:val="009B2698"/>
    <w:rsid w:val="009B43BA"/>
    <w:rsid w:val="009C17CE"/>
    <w:rsid w:val="009D4D1E"/>
    <w:rsid w:val="009D539B"/>
    <w:rsid w:val="009E1EA2"/>
    <w:rsid w:val="009E5A62"/>
    <w:rsid w:val="009F210A"/>
    <w:rsid w:val="009F50FE"/>
    <w:rsid w:val="009F63C8"/>
    <w:rsid w:val="009F73AA"/>
    <w:rsid w:val="009F7AEE"/>
    <w:rsid w:val="00A101F3"/>
    <w:rsid w:val="00A1603B"/>
    <w:rsid w:val="00A166BC"/>
    <w:rsid w:val="00A16AD5"/>
    <w:rsid w:val="00A22113"/>
    <w:rsid w:val="00A33C0E"/>
    <w:rsid w:val="00A52C26"/>
    <w:rsid w:val="00A56F01"/>
    <w:rsid w:val="00A6653D"/>
    <w:rsid w:val="00A83382"/>
    <w:rsid w:val="00A86635"/>
    <w:rsid w:val="00A96891"/>
    <w:rsid w:val="00A9761D"/>
    <w:rsid w:val="00AA4FD7"/>
    <w:rsid w:val="00AB0E18"/>
    <w:rsid w:val="00AB1D6A"/>
    <w:rsid w:val="00AB2A51"/>
    <w:rsid w:val="00AB38B4"/>
    <w:rsid w:val="00AB4A25"/>
    <w:rsid w:val="00AB52EA"/>
    <w:rsid w:val="00AC1C99"/>
    <w:rsid w:val="00AC720E"/>
    <w:rsid w:val="00AD6846"/>
    <w:rsid w:val="00AE144B"/>
    <w:rsid w:val="00AE36CA"/>
    <w:rsid w:val="00AF2AD3"/>
    <w:rsid w:val="00AF479A"/>
    <w:rsid w:val="00B0157B"/>
    <w:rsid w:val="00B049EC"/>
    <w:rsid w:val="00B13311"/>
    <w:rsid w:val="00B274E5"/>
    <w:rsid w:val="00B40D96"/>
    <w:rsid w:val="00B4478A"/>
    <w:rsid w:val="00B462B0"/>
    <w:rsid w:val="00B50529"/>
    <w:rsid w:val="00B514E3"/>
    <w:rsid w:val="00B7495D"/>
    <w:rsid w:val="00B77B9E"/>
    <w:rsid w:val="00B77BC9"/>
    <w:rsid w:val="00B8293B"/>
    <w:rsid w:val="00B82D17"/>
    <w:rsid w:val="00B933B9"/>
    <w:rsid w:val="00BA3AD5"/>
    <w:rsid w:val="00BB59B1"/>
    <w:rsid w:val="00BC2086"/>
    <w:rsid w:val="00BC74F7"/>
    <w:rsid w:val="00BD5334"/>
    <w:rsid w:val="00BE022B"/>
    <w:rsid w:val="00BF1664"/>
    <w:rsid w:val="00C001AB"/>
    <w:rsid w:val="00C019B2"/>
    <w:rsid w:val="00C15249"/>
    <w:rsid w:val="00C21CB9"/>
    <w:rsid w:val="00C23DE8"/>
    <w:rsid w:val="00C3335F"/>
    <w:rsid w:val="00C34B4F"/>
    <w:rsid w:val="00C50110"/>
    <w:rsid w:val="00C51B72"/>
    <w:rsid w:val="00C53DE6"/>
    <w:rsid w:val="00C556A2"/>
    <w:rsid w:val="00C63679"/>
    <w:rsid w:val="00C76DEE"/>
    <w:rsid w:val="00C80613"/>
    <w:rsid w:val="00C827BB"/>
    <w:rsid w:val="00C842E2"/>
    <w:rsid w:val="00CA29E4"/>
    <w:rsid w:val="00CB1027"/>
    <w:rsid w:val="00CC628F"/>
    <w:rsid w:val="00CE38C5"/>
    <w:rsid w:val="00CF56E8"/>
    <w:rsid w:val="00D05BA0"/>
    <w:rsid w:val="00D16703"/>
    <w:rsid w:val="00D31163"/>
    <w:rsid w:val="00D37088"/>
    <w:rsid w:val="00D4698F"/>
    <w:rsid w:val="00D50170"/>
    <w:rsid w:val="00D528EA"/>
    <w:rsid w:val="00D52B0E"/>
    <w:rsid w:val="00D61D97"/>
    <w:rsid w:val="00D65734"/>
    <w:rsid w:val="00D755E8"/>
    <w:rsid w:val="00D75DCE"/>
    <w:rsid w:val="00D8067B"/>
    <w:rsid w:val="00D859AC"/>
    <w:rsid w:val="00D863C5"/>
    <w:rsid w:val="00D96558"/>
    <w:rsid w:val="00DA0871"/>
    <w:rsid w:val="00DA1415"/>
    <w:rsid w:val="00DA3344"/>
    <w:rsid w:val="00DB1AED"/>
    <w:rsid w:val="00DB4C97"/>
    <w:rsid w:val="00DC18D7"/>
    <w:rsid w:val="00DD13D3"/>
    <w:rsid w:val="00DD325D"/>
    <w:rsid w:val="00DD752C"/>
    <w:rsid w:val="00DF3165"/>
    <w:rsid w:val="00E00FEB"/>
    <w:rsid w:val="00E05106"/>
    <w:rsid w:val="00E1457F"/>
    <w:rsid w:val="00E201AA"/>
    <w:rsid w:val="00E22896"/>
    <w:rsid w:val="00E233D7"/>
    <w:rsid w:val="00E30865"/>
    <w:rsid w:val="00E327EC"/>
    <w:rsid w:val="00E33E20"/>
    <w:rsid w:val="00E340BC"/>
    <w:rsid w:val="00E353EA"/>
    <w:rsid w:val="00E369B0"/>
    <w:rsid w:val="00E3797F"/>
    <w:rsid w:val="00E402E6"/>
    <w:rsid w:val="00E447FE"/>
    <w:rsid w:val="00E44A88"/>
    <w:rsid w:val="00E463D1"/>
    <w:rsid w:val="00E5344C"/>
    <w:rsid w:val="00E656C0"/>
    <w:rsid w:val="00E703A7"/>
    <w:rsid w:val="00E759B9"/>
    <w:rsid w:val="00E84961"/>
    <w:rsid w:val="00E85046"/>
    <w:rsid w:val="00E85794"/>
    <w:rsid w:val="00E9052F"/>
    <w:rsid w:val="00EB11CF"/>
    <w:rsid w:val="00ED11C7"/>
    <w:rsid w:val="00ED6039"/>
    <w:rsid w:val="00EF31E3"/>
    <w:rsid w:val="00EF43CF"/>
    <w:rsid w:val="00F0078E"/>
    <w:rsid w:val="00F1058C"/>
    <w:rsid w:val="00F10D45"/>
    <w:rsid w:val="00F214B3"/>
    <w:rsid w:val="00F242EC"/>
    <w:rsid w:val="00F37230"/>
    <w:rsid w:val="00F37DFD"/>
    <w:rsid w:val="00F44693"/>
    <w:rsid w:val="00F46527"/>
    <w:rsid w:val="00F56EA8"/>
    <w:rsid w:val="00F63303"/>
    <w:rsid w:val="00F666A8"/>
    <w:rsid w:val="00F73BD1"/>
    <w:rsid w:val="00F8672A"/>
    <w:rsid w:val="00F9370A"/>
    <w:rsid w:val="00F948A0"/>
    <w:rsid w:val="00FB3C12"/>
    <w:rsid w:val="00FB5A59"/>
    <w:rsid w:val="00FB6298"/>
    <w:rsid w:val="00FB7DFB"/>
    <w:rsid w:val="00FC3A5F"/>
    <w:rsid w:val="00FC68CE"/>
    <w:rsid w:val="00FD64CE"/>
    <w:rsid w:val="00FE7F9F"/>
    <w:rsid w:val="00FF43E7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255A"/>
  <w15:chartTrackingRefBased/>
  <w15:docId w15:val="{AE242D60-95AD-46D7-8E70-63966E83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2E6"/>
    <w:pPr>
      <w:keepNext/>
      <w:keepLines/>
      <w:spacing w:before="360" w:after="80"/>
      <w:outlineLvl w:val="0"/>
    </w:pPr>
    <w:rPr>
      <w:rFonts w:ascii="Lato" w:eastAsiaTheme="majorEastAsia" w:hAnsi="Lato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2E6"/>
    <w:pPr>
      <w:keepNext/>
      <w:keepLines/>
      <w:spacing w:before="160" w:after="80"/>
      <w:outlineLvl w:val="1"/>
    </w:pPr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1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1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1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1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1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02E6"/>
    <w:rPr>
      <w:rFonts w:ascii="Lato" w:eastAsiaTheme="majorEastAsia" w:hAnsi="Lato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402E6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E1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E1D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1D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1D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1D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1D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1D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1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1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1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1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1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1D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1D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1D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1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1D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1DDF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4D6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character" w:customStyle="1" w:styleId="Inne">
    <w:name w:val="Inne_"/>
    <w:basedOn w:val="Domylnaczcionkaakapitu"/>
    <w:link w:val="Inne0"/>
    <w:rsid w:val="007E30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E3090"/>
    <w:pPr>
      <w:widowControl w:val="0"/>
      <w:shd w:val="clear" w:color="auto" w:fill="FFFFFF"/>
      <w:spacing w:after="130" w:line="276" w:lineRule="auto"/>
      <w:jc w:val="both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71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120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2055"/>
    <w:pPr>
      <w:widowControl w:val="0"/>
      <w:shd w:val="clear" w:color="auto" w:fill="FFFFFF"/>
      <w:spacing w:after="130" w:line="276" w:lineRule="auto"/>
      <w:jc w:val="both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3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63D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3D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C50110"/>
    <w:pPr>
      <w:spacing w:after="100"/>
    </w:pPr>
  </w:style>
  <w:style w:type="character" w:customStyle="1" w:styleId="Stopka">
    <w:name w:val="Stopka_"/>
    <w:basedOn w:val="Domylnaczcionkaakapitu"/>
    <w:link w:val="Stopka1"/>
    <w:rsid w:val="00D85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859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D859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D85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85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D859AC"/>
    <w:rPr>
      <w:rFonts w:ascii="Calibri" w:eastAsia="Calibri" w:hAnsi="Calibri"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D859AC"/>
    <w:rPr>
      <w:rFonts w:ascii="Consolas" w:eastAsia="Consolas" w:hAnsi="Consolas" w:cs="Consolas"/>
      <w:shd w:val="clear" w:color="auto" w:fill="FFFFFF"/>
    </w:rPr>
  </w:style>
  <w:style w:type="paragraph" w:customStyle="1" w:styleId="Stopka1">
    <w:name w:val="Stopka1"/>
    <w:basedOn w:val="Normalny"/>
    <w:link w:val="Stopka"/>
    <w:rsid w:val="00D859AC"/>
    <w:pPr>
      <w:widowControl w:val="0"/>
      <w:shd w:val="clear" w:color="auto" w:fill="FFFFFF"/>
      <w:spacing w:after="190" w:line="276" w:lineRule="auto"/>
      <w:ind w:left="760" w:firstLine="20"/>
      <w:jc w:val="both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D859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pistreci0">
    <w:name w:val="Spis treści"/>
    <w:basedOn w:val="Normalny"/>
    <w:link w:val="Spistreci"/>
    <w:rsid w:val="00D859AC"/>
    <w:pPr>
      <w:widowControl w:val="0"/>
      <w:shd w:val="clear" w:color="auto" w:fill="FFFFFF"/>
      <w:spacing w:after="80" w:line="240" w:lineRule="auto"/>
      <w:ind w:left="4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Nagwek21">
    <w:name w:val="Nagłówek #2"/>
    <w:basedOn w:val="Normalny"/>
    <w:link w:val="Nagwek20"/>
    <w:rsid w:val="00D859AC"/>
    <w:pPr>
      <w:widowControl w:val="0"/>
      <w:shd w:val="clear" w:color="auto" w:fill="FFFFFF"/>
      <w:spacing w:after="80" w:line="276" w:lineRule="auto"/>
      <w:ind w:left="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sid w:val="00D859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D859AC"/>
    <w:pPr>
      <w:widowControl w:val="0"/>
      <w:shd w:val="clear" w:color="auto" w:fill="FFFFFF"/>
      <w:spacing w:after="0" w:line="240" w:lineRule="auto"/>
      <w:ind w:left="720" w:hanging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859AC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rsid w:val="00D859AC"/>
    <w:pPr>
      <w:widowControl w:val="0"/>
      <w:shd w:val="clear" w:color="auto" w:fill="FFFFFF"/>
      <w:spacing w:after="80" w:line="240" w:lineRule="auto"/>
    </w:pPr>
    <w:rPr>
      <w:rFonts w:ascii="Consolas" w:eastAsia="Consolas" w:hAnsi="Consolas" w:cs="Consolas"/>
    </w:rPr>
  </w:style>
  <w:style w:type="table" w:customStyle="1" w:styleId="TableGrid">
    <w:name w:val="TableGrid"/>
    <w:rsid w:val="00D859AC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859AC"/>
    <w:pPr>
      <w:spacing w:after="0" w:line="240" w:lineRule="auto"/>
      <w:ind w:left="7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59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9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9AC"/>
  </w:style>
  <w:style w:type="paragraph" w:styleId="Stopka0">
    <w:name w:val="footer"/>
    <w:basedOn w:val="Normalny"/>
    <w:link w:val="StopkaZnak"/>
    <w:uiPriority w:val="99"/>
    <w:unhideWhenUsed/>
    <w:rsid w:val="00D8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D859AC"/>
  </w:style>
  <w:style w:type="paragraph" w:styleId="Spistreci2">
    <w:name w:val="toc 2"/>
    <w:basedOn w:val="Normalny"/>
    <w:next w:val="Normalny"/>
    <w:autoRedefine/>
    <w:uiPriority w:val="39"/>
    <w:unhideWhenUsed/>
    <w:rsid w:val="00E759B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759B9"/>
    <w:pPr>
      <w:spacing w:after="100"/>
      <w:ind w:left="440"/>
    </w:pPr>
  </w:style>
  <w:style w:type="paragraph" w:styleId="Poprawka">
    <w:name w:val="Revision"/>
    <w:hidden/>
    <w:uiPriority w:val="99"/>
    <w:semiHidden/>
    <w:rsid w:val="005E65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0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0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08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20DE"/>
    <w:rPr>
      <w:color w:val="96607D" w:themeColor="followedHyperlink"/>
      <w:u w:val="single"/>
    </w:rPr>
  </w:style>
  <w:style w:type="paragraph" w:customStyle="1" w:styleId="Default">
    <w:name w:val="Default"/>
    <w:rsid w:val="0063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6F70-435E-466C-92DE-8E151CC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ba Aleksandra</dc:creator>
  <cp:keywords/>
  <dc:description/>
  <cp:lastModifiedBy>Michalak Jarosław</cp:lastModifiedBy>
  <cp:revision>2</cp:revision>
  <cp:lastPrinted>2026-03-26T10:08:00Z</cp:lastPrinted>
  <dcterms:created xsi:type="dcterms:W3CDTF">2026-04-03T11:57:00Z</dcterms:created>
  <dcterms:modified xsi:type="dcterms:W3CDTF">2026-04-03T11:57:00Z</dcterms:modified>
</cp:coreProperties>
</file>